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67C4E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0B5BAB02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56BC2A11" w14:textId="77777777" w:rsidR="00C261B3" w:rsidRDefault="00C261B3" w:rsidP="007A0155">
      <w:pPr>
        <w:rPr>
          <w:u w:val="single"/>
        </w:rPr>
      </w:pPr>
    </w:p>
    <w:p w14:paraId="0BA6ACD0" w14:textId="627CFFFE" w:rsidR="007128D3" w:rsidRPr="007A0155" w:rsidRDefault="007128D3" w:rsidP="007A0155">
      <w:r w:rsidRPr="006E12C6">
        <w:rPr>
          <w:u w:val="single"/>
        </w:rPr>
        <w:t>Název veřejné zakázky:</w:t>
      </w:r>
      <w:r w:rsidR="007A0155" w:rsidRPr="006E12C6">
        <w:t xml:space="preserve"> </w:t>
      </w:r>
      <w:r w:rsidR="00492C80" w:rsidRPr="006E12C6">
        <w:rPr>
          <w:rFonts w:cs="Arial"/>
          <w:b/>
          <w:szCs w:val="22"/>
        </w:rPr>
        <w:t>R190 – Vodní nádrž VN1 s tůní, DC16</w:t>
      </w:r>
      <w:r w:rsidR="006E12C6" w:rsidRPr="006E12C6">
        <w:rPr>
          <w:rFonts w:cs="Arial"/>
          <w:b/>
          <w:szCs w:val="22"/>
        </w:rPr>
        <w:t xml:space="preserve"> v </w:t>
      </w:r>
      <w:proofErr w:type="spellStart"/>
      <w:r w:rsidR="006E12C6" w:rsidRPr="006E12C6">
        <w:rPr>
          <w:rFonts w:cs="Arial"/>
          <w:b/>
          <w:szCs w:val="22"/>
        </w:rPr>
        <w:t>k.ú</w:t>
      </w:r>
      <w:proofErr w:type="spellEnd"/>
      <w:r w:rsidR="006E12C6" w:rsidRPr="006E12C6">
        <w:rPr>
          <w:rFonts w:cs="Arial"/>
          <w:b/>
          <w:szCs w:val="22"/>
        </w:rPr>
        <w:t>. Klášter n. Dědinou</w:t>
      </w:r>
    </w:p>
    <w:p w14:paraId="14406ADA" w14:textId="71012A17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6E12C6">
        <w:t>podlimitní</w:t>
      </w:r>
      <w:r w:rsidR="004365D0">
        <w:t xml:space="preserve"> </w:t>
      </w:r>
      <w:r w:rsidR="00F35B3A" w:rsidRPr="00F35B3A">
        <w:t xml:space="preserve">veřejná zakázka na </w:t>
      </w:r>
      <w:r w:rsidR="006E12C6">
        <w:t>stavební práce</w:t>
      </w:r>
      <w:r w:rsidR="00F35B3A" w:rsidRPr="00F35B3A">
        <w:t xml:space="preserve"> zadávaná v</w:t>
      </w:r>
      <w:r w:rsidR="00845146">
        <w:t>e zjednodušeném podlimitním řízení</w:t>
      </w:r>
    </w:p>
    <w:p w14:paraId="064FE505" w14:textId="77777777" w:rsidR="007D4836" w:rsidRDefault="007D4836" w:rsidP="007A0155">
      <w:pPr>
        <w:rPr>
          <w:u w:val="single"/>
        </w:rPr>
      </w:pPr>
    </w:p>
    <w:p w14:paraId="4211B0A8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5A512AB8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76E0BA8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6025BAEB" w14:textId="2280B98A" w:rsidR="00845146" w:rsidRDefault="00845146" w:rsidP="00845146">
      <w:pPr>
        <w:spacing w:after="0" w:line="240" w:lineRule="exact"/>
      </w:pPr>
    </w:p>
    <w:p w14:paraId="3F5AB9C0" w14:textId="77777777" w:rsidR="00845146" w:rsidRDefault="00845146" w:rsidP="00845146">
      <w:pPr>
        <w:spacing w:after="0" w:line="240" w:lineRule="exact"/>
      </w:pPr>
    </w:p>
    <w:p w14:paraId="5C3B4200" w14:textId="515FB814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685FDD0E" w14:textId="77777777" w:rsidR="007875F8" w:rsidRDefault="007875F8" w:rsidP="006E7489">
      <w:pPr>
        <w:spacing w:before="120"/>
      </w:pPr>
    </w:p>
    <w:p w14:paraId="40B040DF" w14:textId="021A85ED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>a</w:t>
      </w:r>
      <w:r w:rsidR="00845146">
        <w:rPr>
          <w:rFonts w:ascii="Arial" w:hAnsi="Arial" w:cs="Arial"/>
        </w:rPr>
        <w:t> 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44B57C3C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016BDFBE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22733C9D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39E91C8B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3EF8C6BE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6FA4DE0D" w14:textId="6DDBEAAE" w:rsidR="00CF1254" w:rsidRPr="006127A7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22C06BBA" w14:textId="77777777" w:rsidR="006127A7" w:rsidRDefault="006127A7" w:rsidP="006127A7">
      <w:pPr>
        <w:pStyle w:val="Odstavecseseznamem"/>
      </w:pPr>
    </w:p>
    <w:p w14:paraId="28C6F845" w14:textId="77777777" w:rsidR="006127A7" w:rsidRPr="0057463D" w:rsidRDefault="006127A7" w:rsidP="006127A7">
      <w:pPr>
        <w:pStyle w:val="Odstavecseseznamem"/>
        <w:spacing w:before="120" w:after="120" w:line="240" w:lineRule="auto"/>
        <w:ind w:left="1145"/>
        <w:contextualSpacing w:val="0"/>
      </w:pPr>
    </w:p>
    <w:p w14:paraId="22E78D50" w14:textId="6CF663B8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lastRenderedPageBreak/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</w:t>
      </w:r>
      <w:r w:rsidR="00DD79E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</w:t>
      </w:r>
      <w:r w:rsidR="00DD79E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nakládání s</w:t>
      </w:r>
      <w:r w:rsidR="00845146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845146">
        <w:rPr>
          <w:rFonts w:ascii="Arial" w:hAnsi="Arial" w:cs="Arial"/>
        </w:rPr>
        <w:t>.</w:t>
      </w:r>
    </w:p>
    <w:p w14:paraId="373A5784" w14:textId="77777777" w:rsidR="00B04DBD" w:rsidRDefault="00B04DBD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2EC37AE8" w14:textId="0C6C7111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</w:p>
    <w:p w14:paraId="1C4ED0CE" w14:textId="47767524" w:rsidR="007D4836" w:rsidRDefault="007D4836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16AD1CFF" w14:textId="2678B474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</w:p>
    <w:p w14:paraId="0A3E11E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0A422F74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282328C5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67DFC6CF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0EDAEAB7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6127A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851" w:left="1417" w:header="708" w:footer="22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573E1" w14:textId="77777777" w:rsidR="00314A2A" w:rsidRDefault="00314A2A" w:rsidP="008E4AD5">
      <w:r>
        <w:separator/>
      </w:r>
    </w:p>
  </w:endnote>
  <w:endnote w:type="continuationSeparator" w:id="0">
    <w:p w14:paraId="65692810" w14:textId="77777777" w:rsidR="00314A2A" w:rsidRDefault="00314A2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7013184E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27985B6E" w14:textId="77777777" w:rsidR="00C41790" w:rsidRDefault="00C41790">
    <w:pPr>
      <w:pStyle w:val="Zpat"/>
      <w:jc w:val="right"/>
    </w:pPr>
  </w:p>
  <w:p w14:paraId="1AF849FA" w14:textId="77777777" w:rsidR="00BF780F" w:rsidRDefault="00BF78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A9BAD" w14:textId="17CD0E6F" w:rsidR="006127A7" w:rsidRDefault="006127A7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0AF7A0A" wp14:editId="61AE1156">
          <wp:simplePos x="0" y="0"/>
          <wp:positionH relativeFrom="margin">
            <wp:align>right</wp:align>
          </wp:positionH>
          <wp:positionV relativeFrom="paragraph">
            <wp:posOffset>-441423</wp:posOffset>
          </wp:positionV>
          <wp:extent cx="1383665" cy="822960"/>
          <wp:effectExtent l="0" t="0" r="698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D488822" wp14:editId="3F3EF6B5">
          <wp:simplePos x="0" y="0"/>
          <wp:positionH relativeFrom="margin">
            <wp:align>left</wp:align>
          </wp:positionH>
          <wp:positionV relativeFrom="paragraph">
            <wp:posOffset>-428869</wp:posOffset>
          </wp:positionV>
          <wp:extent cx="2334895" cy="694690"/>
          <wp:effectExtent l="0" t="0" r="8255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C8C2F" w14:textId="77777777" w:rsidR="00314A2A" w:rsidRDefault="00314A2A" w:rsidP="008E4AD5">
      <w:r>
        <w:separator/>
      </w:r>
    </w:p>
  </w:footnote>
  <w:footnote w:type="continuationSeparator" w:id="0">
    <w:p w14:paraId="4B8603EF" w14:textId="77777777" w:rsidR="00314A2A" w:rsidRDefault="00314A2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56EFA" w14:textId="6FA05C9A" w:rsidR="007128D3" w:rsidRPr="00B6509C" w:rsidRDefault="007128D3">
    <w:pPr>
      <w:pStyle w:val="Zhlav"/>
      <w:rPr>
        <w:rFonts w:cs="Arial"/>
        <w:bCs/>
        <w:szCs w:val="20"/>
      </w:rPr>
    </w:pPr>
    <w:r w:rsidRPr="00B6509C">
      <w:rPr>
        <w:rFonts w:cs="Arial"/>
        <w:bCs/>
        <w:szCs w:val="20"/>
      </w:rPr>
      <w:t>Příloha č.</w:t>
    </w:r>
    <w:r w:rsidR="00675B81" w:rsidRPr="00B6509C">
      <w:rPr>
        <w:rFonts w:cs="Arial"/>
        <w:bCs/>
        <w:szCs w:val="20"/>
      </w:rPr>
      <w:t xml:space="preserve"> </w:t>
    </w:r>
    <w:r w:rsidR="00B6509C" w:rsidRPr="00B6509C">
      <w:rPr>
        <w:rFonts w:cs="Arial"/>
        <w:bCs/>
        <w:szCs w:val="20"/>
      </w:rPr>
      <w:t>7</w:t>
    </w:r>
  </w:p>
  <w:p w14:paraId="776F3D4A" w14:textId="77777777" w:rsidR="00D40D0E" w:rsidRDefault="00D40D0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ACD1" w14:textId="6EA37FFC" w:rsidR="006127A7" w:rsidRDefault="006127A7">
    <w:pPr>
      <w:pStyle w:val="Zhlav"/>
    </w:pPr>
    <w:r>
      <w:rPr>
        <w:noProof/>
      </w:rPr>
      <w:drawing>
        <wp:inline distT="0" distB="0" distL="0" distR="0" wp14:anchorId="0B115A7B" wp14:editId="33C8CD1E">
          <wp:extent cx="829945" cy="734695"/>
          <wp:effectExtent l="0" t="0" r="8255" b="8255"/>
          <wp:docPr id="11" name="Obrázek 11" descr="cid:image001.png@01D2A3D2.C5AA7CF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 descr="cid:image001.png@01D2A3D2.C5AA7CF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Příloha č. </w:t>
    </w:r>
    <w:r w:rsidR="007A27CD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4A2A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2C80"/>
    <w:rsid w:val="00495515"/>
    <w:rsid w:val="00495EBA"/>
    <w:rsid w:val="00496B35"/>
    <w:rsid w:val="004A1036"/>
    <w:rsid w:val="004A35BD"/>
    <w:rsid w:val="004A3BC7"/>
    <w:rsid w:val="004A7EDD"/>
    <w:rsid w:val="004B275E"/>
    <w:rsid w:val="004B60D6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27A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12C6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7CD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5146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04DBD"/>
    <w:rsid w:val="00B17A3F"/>
    <w:rsid w:val="00B25504"/>
    <w:rsid w:val="00B269D4"/>
    <w:rsid w:val="00B36A72"/>
    <w:rsid w:val="00B36E4C"/>
    <w:rsid w:val="00B5048D"/>
    <w:rsid w:val="00B612BA"/>
    <w:rsid w:val="00B6509C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D79E8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DFE6F7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9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Žáková Petra Ing.</cp:lastModifiedBy>
  <cp:revision>12</cp:revision>
  <cp:lastPrinted>2013-03-13T13:00:00Z</cp:lastPrinted>
  <dcterms:created xsi:type="dcterms:W3CDTF">2021-01-04T10:36:00Z</dcterms:created>
  <dcterms:modified xsi:type="dcterms:W3CDTF">2022-05-02T08:05:00Z</dcterms:modified>
</cp:coreProperties>
</file>